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7C" w:rsidRDefault="0013287C" w:rsidP="0013287C">
      <w:pPr>
        <w:jc w:val="center"/>
      </w:pPr>
      <w:r w:rsidRPr="0013287C">
        <w:rPr>
          <w:noProof/>
          <w:lang w:eastAsia="ru-RU"/>
        </w:rPr>
        <w:drawing>
          <wp:inline distT="0" distB="0" distL="0" distR="0">
            <wp:extent cx="699770" cy="795020"/>
            <wp:effectExtent l="19050" t="0" r="5080" b="0"/>
            <wp:docPr id="4" name="Рисунок 4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КАРАВАЕВСКОГО СЕЛЬСКОГО ПОСЕЛЕН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13287C" w:rsidRDefault="0013287C" w:rsidP="0013287C">
      <w:pPr>
        <w:spacing w:after="0"/>
        <w:jc w:val="center"/>
      </w:pPr>
    </w:p>
    <w:p w:rsidR="0013287C" w:rsidRPr="0013287C" w:rsidRDefault="0013287C" w:rsidP="00167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1A99" w:rsidRPr="00271A99" w:rsidRDefault="00F3186B" w:rsidP="00271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D3F02">
        <w:rPr>
          <w:rFonts w:ascii="Times New Roman" w:hAnsi="Times New Roman" w:cs="Times New Roman"/>
          <w:sz w:val="28"/>
          <w:szCs w:val="28"/>
        </w:rPr>
        <w:t>1</w:t>
      </w:r>
      <w:r w:rsidR="006B71E9">
        <w:rPr>
          <w:rFonts w:ascii="Times New Roman" w:hAnsi="Times New Roman" w:cs="Times New Roman"/>
          <w:sz w:val="28"/>
          <w:szCs w:val="28"/>
        </w:rPr>
        <w:t>1</w:t>
      </w:r>
      <w:r w:rsidR="00167EAD">
        <w:rPr>
          <w:rFonts w:ascii="Times New Roman" w:hAnsi="Times New Roman" w:cs="Times New Roman"/>
          <w:sz w:val="28"/>
          <w:szCs w:val="28"/>
        </w:rPr>
        <w:t xml:space="preserve"> </w:t>
      </w:r>
      <w:r w:rsidR="00AD6DBD">
        <w:rPr>
          <w:rFonts w:ascii="Times New Roman" w:hAnsi="Times New Roman" w:cs="Times New Roman"/>
          <w:sz w:val="28"/>
          <w:szCs w:val="28"/>
        </w:rPr>
        <w:t>января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 20</w:t>
      </w:r>
      <w:r w:rsidR="00AD6DBD">
        <w:rPr>
          <w:rFonts w:ascii="Times New Roman" w:hAnsi="Times New Roman" w:cs="Times New Roman"/>
          <w:sz w:val="28"/>
          <w:szCs w:val="28"/>
        </w:rPr>
        <w:t>2</w:t>
      </w:r>
      <w:r w:rsidR="006B71E9">
        <w:rPr>
          <w:rFonts w:ascii="Times New Roman" w:hAnsi="Times New Roman" w:cs="Times New Roman"/>
          <w:sz w:val="28"/>
          <w:szCs w:val="28"/>
        </w:rPr>
        <w:t>3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401A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13287C">
        <w:rPr>
          <w:rFonts w:ascii="Times New Roman" w:hAnsi="Times New Roman" w:cs="Times New Roman"/>
          <w:sz w:val="28"/>
          <w:szCs w:val="28"/>
        </w:rPr>
        <w:t xml:space="preserve">  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№  </w:t>
      </w:r>
      <w:r w:rsidR="006B71E9">
        <w:rPr>
          <w:rFonts w:ascii="Times New Roman" w:hAnsi="Times New Roman" w:cs="Times New Roman"/>
          <w:sz w:val="28"/>
          <w:szCs w:val="28"/>
        </w:rPr>
        <w:t>5</w:t>
      </w:r>
      <w:r w:rsidR="0013287C">
        <w:rPr>
          <w:rFonts w:ascii="Times New Roman" w:hAnsi="Times New Roman" w:cs="Times New Roman"/>
          <w:sz w:val="28"/>
          <w:szCs w:val="28"/>
        </w:rPr>
        <w:t>-р</w:t>
      </w:r>
    </w:p>
    <w:p w:rsidR="00271A99" w:rsidRPr="00271A99" w:rsidRDefault="00AD6DBD" w:rsidP="00271A99">
      <w:pPr>
        <w:tabs>
          <w:tab w:val="left" w:pos="4536"/>
        </w:tabs>
        <w:ind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D819D6">
        <w:rPr>
          <w:rFonts w:ascii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819D6">
        <w:rPr>
          <w:rFonts w:ascii="Times New Roman" w:hAnsi="Times New Roman" w:cs="Times New Roman"/>
          <w:color w:val="000000"/>
          <w:sz w:val="28"/>
          <w:szCs w:val="28"/>
        </w:rPr>
        <w:t>-граф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закупок </w:t>
      </w:r>
      <w:r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услуг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3287C" w:rsidRPr="0013287C">
        <w:rPr>
          <w:rFonts w:ascii="Times New Roman" w:hAnsi="Times New Roman" w:cs="Times New Roman"/>
          <w:sz w:val="28"/>
          <w:szCs w:val="28"/>
        </w:rPr>
        <w:t>муниципальных         нужд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287C" w:rsidRPr="0013287C">
        <w:rPr>
          <w:rFonts w:ascii="Times New Roman" w:hAnsi="Times New Roman" w:cs="Times New Roman"/>
          <w:sz w:val="28"/>
          <w:szCs w:val="28"/>
        </w:rPr>
        <w:t>Администрации Караваевского сельского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>поселения  Сычевского              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71E9">
        <w:rPr>
          <w:rFonts w:ascii="Times New Roman" w:hAnsi="Times New Roman" w:cs="Times New Roman"/>
          <w:sz w:val="28"/>
          <w:szCs w:val="28"/>
        </w:rPr>
        <w:t>3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13287C" w:rsidRPr="0013287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6B71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B71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  В соответствии с постановлением Администрации Караваевского сельского поселения Сычевского района Смоленской области от 18.11.2016г. № 403 «Об утверждении Порядка формирования, утверждения и ведения планов-графиков закупок товаров, работ, услуг  для обеспечения нужд муниципального образования Караваевского сельского поселения Сычевского района Смоленской области»  </w:t>
      </w:r>
    </w:p>
    <w:p w:rsidR="0013287C" w:rsidRPr="0013287C" w:rsidRDefault="0013287C" w:rsidP="00167EAD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1. </w:t>
      </w:r>
      <w:r w:rsidR="00AD6D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proofErr w:type="gramStart"/>
      <w:r w:rsidRPr="0013287C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рафик закупок </w:t>
      </w:r>
      <w:r w:rsidRPr="0013287C">
        <w:rPr>
          <w:rFonts w:ascii="Times New Roman" w:hAnsi="Times New Roman" w:cs="Times New Roman"/>
          <w:sz w:val="28"/>
          <w:szCs w:val="28"/>
        </w:rPr>
        <w:t>товаров, работ,  услуг для обеспечения муниципальных нужд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87C">
        <w:rPr>
          <w:rFonts w:ascii="Times New Roman" w:hAnsi="Times New Roman" w:cs="Times New Roman"/>
          <w:sz w:val="28"/>
          <w:szCs w:val="28"/>
        </w:rPr>
        <w:t xml:space="preserve">Администрации Караваевского сельского поселения  Сычевского   района Смоленской области </w:t>
      </w:r>
      <w:r w:rsidR="00167EAD" w:rsidRPr="0013287C">
        <w:rPr>
          <w:rFonts w:ascii="Times New Roman" w:hAnsi="Times New Roman" w:cs="Times New Roman"/>
          <w:sz w:val="28"/>
          <w:szCs w:val="28"/>
        </w:rPr>
        <w:t>на 20</w:t>
      </w:r>
      <w:r w:rsidR="00AD6DBD">
        <w:rPr>
          <w:rFonts w:ascii="Times New Roman" w:hAnsi="Times New Roman" w:cs="Times New Roman"/>
          <w:sz w:val="28"/>
          <w:szCs w:val="28"/>
        </w:rPr>
        <w:t>2</w:t>
      </w:r>
      <w:r w:rsidR="006B71E9">
        <w:rPr>
          <w:rFonts w:ascii="Times New Roman" w:hAnsi="Times New Roman" w:cs="Times New Roman"/>
          <w:sz w:val="28"/>
          <w:szCs w:val="28"/>
        </w:rPr>
        <w:t>3</w:t>
      </w:r>
      <w:r w:rsidR="00AD6DBD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167EAD" w:rsidRPr="0013287C">
        <w:rPr>
          <w:rFonts w:ascii="Times New Roman" w:hAnsi="Times New Roman" w:cs="Times New Roman"/>
          <w:sz w:val="28"/>
          <w:szCs w:val="28"/>
        </w:rPr>
        <w:t xml:space="preserve"> 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6B71E9">
        <w:rPr>
          <w:rFonts w:ascii="Times New Roman" w:hAnsi="Times New Roman" w:cs="Times New Roman"/>
          <w:sz w:val="28"/>
          <w:szCs w:val="28"/>
        </w:rPr>
        <w:t>4</w:t>
      </w:r>
      <w:r w:rsidR="00401A05">
        <w:rPr>
          <w:rFonts w:ascii="Times New Roman" w:hAnsi="Times New Roman" w:cs="Times New Roman"/>
          <w:sz w:val="28"/>
          <w:szCs w:val="28"/>
        </w:rPr>
        <w:t xml:space="preserve"> и 202</w:t>
      </w:r>
      <w:r w:rsidR="006B71E9">
        <w:rPr>
          <w:rFonts w:ascii="Times New Roman" w:hAnsi="Times New Roman" w:cs="Times New Roman"/>
          <w:sz w:val="28"/>
          <w:szCs w:val="28"/>
        </w:rPr>
        <w:t>5</w:t>
      </w:r>
      <w:r w:rsidR="00AD6DB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71A99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328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87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67EAD" w:rsidRDefault="00167EAD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EAD" w:rsidRDefault="00167EAD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DBD" w:rsidRDefault="00AD6DBD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3287C" w:rsidRPr="0013287C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</w:p>
    <w:p w:rsidR="008E4152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Сычевского района Смоленской области               </w:t>
      </w:r>
      <w:r w:rsidR="00847D79">
        <w:rPr>
          <w:rFonts w:ascii="Times New Roman" w:hAnsi="Times New Roman" w:cs="Times New Roman"/>
          <w:sz w:val="28"/>
          <w:szCs w:val="28"/>
        </w:rPr>
        <w:t xml:space="preserve">                     В.А. Жукова</w:t>
      </w:r>
    </w:p>
    <w:p w:rsidR="008E4152" w:rsidRDefault="008E4152" w:rsidP="008E4152">
      <w:pPr>
        <w:rPr>
          <w:rFonts w:ascii="Times New Roman" w:hAnsi="Times New Roman" w:cs="Times New Roman"/>
          <w:sz w:val="28"/>
          <w:szCs w:val="28"/>
        </w:rPr>
      </w:pPr>
    </w:p>
    <w:p w:rsidR="008E4152" w:rsidRDefault="008E4152" w:rsidP="008E4152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4152" w:rsidRDefault="008E4152" w:rsidP="008E4152">
      <w:pPr>
        <w:rPr>
          <w:rFonts w:ascii="Times New Roman" w:hAnsi="Times New Roman" w:cs="Times New Roman"/>
          <w:sz w:val="28"/>
          <w:szCs w:val="28"/>
        </w:rPr>
      </w:pPr>
    </w:p>
    <w:p w:rsidR="0013287C" w:rsidRPr="008E4152" w:rsidRDefault="0013287C" w:rsidP="008E4152">
      <w:pPr>
        <w:rPr>
          <w:rFonts w:ascii="Times New Roman" w:hAnsi="Times New Roman" w:cs="Times New Roman"/>
          <w:sz w:val="28"/>
          <w:szCs w:val="28"/>
        </w:rPr>
        <w:sectPr w:rsidR="0013287C" w:rsidRPr="008E4152" w:rsidSect="00167EAD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W w:w="1535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2"/>
        <w:gridCol w:w="1104"/>
        <w:gridCol w:w="384"/>
        <w:gridCol w:w="353"/>
        <w:gridCol w:w="36"/>
        <w:gridCol w:w="323"/>
        <w:gridCol w:w="1129"/>
        <w:gridCol w:w="397"/>
        <w:gridCol w:w="502"/>
        <w:gridCol w:w="983"/>
        <w:gridCol w:w="30"/>
        <w:gridCol w:w="368"/>
        <w:gridCol w:w="1293"/>
      </w:tblGrid>
      <w:tr w:rsidR="008E4152" w:rsidRPr="003A4CE3" w:rsidTr="008E4152">
        <w:trPr>
          <w:tblCellSpacing w:w="15" w:type="dxa"/>
        </w:trPr>
        <w:tc>
          <w:tcPr>
            <w:tcW w:w="2799" w:type="pct"/>
            <w:vMerge w:val="restart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172" w:type="pct"/>
            <w:gridSpan w:val="12"/>
            <w:vAlign w:val="center"/>
            <w:hideMark/>
          </w:tcPr>
          <w:p w:rsidR="008E4152" w:rsidRPr="003A4CE3" w:rsidRDefault="008E4152" w:rsidP="008E415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ь (уполномоченное лицо) </w:t>
            </w:r>
          </w:p>
        </w:tc>
      </w:tr>
      <w:tr w:rsidR="008E4152" w:rsidRPr="003A4CE3" w:rsidTr="008E4152">
        <w:trPr>
          <w:tblCellSpacing w:w="15" w:type="dxa"/>
        </w:trPr>
        <w:tc>
          <w:tcPr>
            <w:tcW w:w="2799" w:type="pct"/>
            <w:vMerge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109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bottom w:val="single" w:sz="6" w:space="0" w:color="000000"/>
            </w:tcBorders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а В. А. </w:t>
            </w:r>
          </w:p>
        </w:tc>
      </w:tr>
      <w:tr w:rsidR="008E4152" w:rsidRPr="003A4CE3" w:rsidTr="008E4152">
        <w:trPr>
          <w:tblCellSpacing w:w="15" w:type="dxa"/>
        </w:trPr>
        <w:tc>
          <w:tcPr>
            <w:tcW w:w="2799" w:type="pct"/>
            <w:vMerge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) </w:t>
            </w:r>
          </w:p>
        </w:tc>
        <w:tc>
          <w:tcPr>
            <w:tcW w:w="109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pct"/>
            <w:gridSpan w:val="5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112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77" w:type="pct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</w:t>
            </w:r>
          </w:p>
        </w:tc>
      </w:tr>
      <w:tr w:rsidR="008E4152" w:rsidRPr="003A4CE3" w:rsidTr="008E4152">
        <w:trPr>
          <w:tblCellSpacing w:w="15" w:type="dxa"/>
        </w:trPr>
        <w:tc>
          <w:tcPr>
            <w:tcW w:w="3157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E4152" w:rsidRPr="003A4CE3" w:rsidRDefault="008E4152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B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9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66" w:type="pct"/>
            <w:tcBorders>
              <w:bottom w:val="single" w:sz="6" w:space="0" w:color="000000"/>
            </w:tcBorders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22" w:type="pct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7" w:type="pct"/>
            <w:tcBorders>
              <w:bottom w:val="single" w:sz="6" w:space="0" w:color="FFFFFF"/>
            </w:tcBorders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298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E4152" w:rsidRPr="003A4CE3" w:rsidRDefault="008E4152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B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pct"/>
            <w:gridSpan w:val="2"/>
            <w:vAlign w:val="center"/>
            <w:hideMark/>
          </w:tcPr>
          <w:p w:rsidR="008E4152" w:rsidRPr="003A4CE3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A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8E4152" w:rsidRDefault="008E4152"/>
    <w:tbl>
      <w:tblPr>
        <w:tblW w:w="21418" w:type="dxa"/>
        <w:tblInd w:w="92" w:type="dxa"/>
        <w:tblLayout w:type="fixed"/>
        <w:tblLook w:val="04A0"/>
      </w:tblPr>
      <w:tblGrid>
        <w:gridCol w:w="2339"/>
        <w:gridCol w:w="3484"/>
        <w:gridCol w:w="2552"/>
        <w:gridCol w:w="2507"/>
        <w:gridCol w:w="1559"/>
        <w:gridCol w:w="100"/>
        <w:gridCol w:w="893"/>
        <w:gridCol w:w="379"/>
        <w:gridCol w:w="527"/>
        <w:gridCol w:w="283"/>
        <w:gridCol w:w="284"/>
        <w:gridCol w:w="370"/>
        <w:gridCol w:w="236"/>
        <w:gridCol w:w="283"/>
        <w:gridCol w:w="245"/>
        <w:gridCol w:w="229"/>
        <w:gridCol w:w="93"/>
        <w:gridCol w:w="108"/>
        <w:gridCol w:w="46"/>
        <w:gridCol w:w="603"/>
        <w:gridCol w:w="249"/>
        <w:gridCol w:w="1272"/>
        <w:gridCol w:w="852"/>
        <w:gridCol w:w="1073"/>
        <w:gridCol w:w="852"/>
      </w:tblGrid>
      <w:tr w:rsidR="008E4152" w:rsidRPr="008E4152" w:rsidTr="00370A54">
        <w:trPr>
          <w:trHeight w:val="282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315"/>
        </w:trPr>
        <w:tc>
          <w:tcPr>
            <w:tcW w:w="14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E415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-ГРАФ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968"/>
        </w:trPr>
        <w:tc>
          <w:tcPr>
            <w:tcW w:w="14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6B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E415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купок товаров, работ, услуг на 202</w:t>
            </w:r>
            <w:r w:rsidR="006B71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  <w:r w:rsidRPr="008E415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финансовый год и на плановый период 202</w:t>
            </w:r>
            <w:r w:rsidR="006B71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  <w:r w:rsidRPr="008E415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и 202</w:t>
            </w:r>
            <w:r w:rsidR="006B71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Pr="008E415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годов</w:t>
            </w:r>
            <w:r w:rsidRPr="008E415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(в части закупок, предусмотренных пунктом 1 части 2 статьи 84 Федерального закона</w:t>
            </w:r>
            <w:r w:rsidRPr="008E415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 "О контрактной системе в сфере закупок товаров, работ, услуг для обеспечения государственных и муниципальных нужд"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8E4152" w:rsidRPr="008E4152" w:rsidTr="00370A54">
        <w:trPr>
          <w:trHeight w:val="282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282"/>
        </w:trPr>
        <w:tc>
          <w:tcPr>
            <w:tcW w:w="14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Arial Unicode MS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. Информация о заказчике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1"/>
          <w:wAfter w:w="852" w:type="dxa"/>
          <w:trHeight w:val="282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387"/>
        </w:trPr>
        <w:tc>
          <w:tcPr>
            <w:tcW w:w="58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50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РАВАЕВСКОГО СЕЛЬСКОГО ПОСЕЛЕНИЯ СЫЧЕВСКОГО РАЙОНА СМОЛЕНСКОЙ ОБЛАСТ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50118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1155"/>
        </w:trPr>
        <w:tc>
          <w:tcPr>
            <w:tcW w:w="5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501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409"/>
        </w:trPr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казенные учрежде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409"/>
        </w:trPr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694"/>
        </w:trPr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нахождения (адрес), телефон, адрес электронной </w:t>
            </w: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чты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215289, Смоленская </w:t>
            </w:r>
            <w:proofErr w:type="spellStart"/>
            <w:proofErr w:type="gramStart"/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ычевский р-н, Караваево </w:t>
            </w:r>
            <w:proofErr w:type="spellStart"/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48130-2331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464251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387"/>
        </w:trPr>
        <w:tc>
          <w:tcPr>
            <w:tcW w:w="58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505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300"/>
        </w:trPr>
        <w:tc>
          <w:tcPr>
            <w:tcW w:w="5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409"/>
        </w:trPr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405"/>
        </w:trPr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trHeight w:val="27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152" w:rsidRPr="008E4152" w:rsidRDefault="008E4152" w:rsidP="008E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152" w:rsidRPr="008E4152" w:rsidTr="00370A54">
        <w:trPr>
          <w:gridAfter w:val="7"/>
          <w:wAfter w:w="4947" w:type="dxa"/>
          <w:trHeight w:val="439"/>
        </w:trPr>
        <w:tc>
          <w:tcPr>
            <w:tcW w:w="164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152" w:rsidRPr="008601E8" w:rsidRDefault="008E4152" w:rsidP="008E415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601E8">
              <w:rPr>
                <w:rFonts w:ascii="Times New Roman" w:eastAsia="Arial Unicode MS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 Информация о закупках товаров, работ, услуг на 2022 финансовый год и на плановый период 2023 и 2024 годов</w:t>
            </w:r>
          </w:p>
        </w:tc>
      </w:tr>
    </w:tbl>
    <w:p w:rsidR="008E4152" w:rsidRDefault="008E4152">
      <w:pPr>
        <w:rPr>
          <w:rFonts w:ascii="Times New Roman" w:hAnsi="Times New Roman" w:cs="Times New Roman"/>
          <w:sz w:val="20"/>
          <w:szCs w:val="20"/>
        </w:rPr>
      </w:pPr>
    </w:p>
    <w:p w:rsidR="00370A54" w:rsidRDefault="00370A5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906" w:type="dxa"/>
        <w:tblInd w:w="86" w:type="dxa"/>
        <w:tblLayout w:type="fixed"/>
        <w:tblLook w:val="04A0"/>
      </w:tblPr>
      <w:tblGrid>
        <w:gridCol w:w="576"/>
        <w:gridCol w:w="1856"/>
        <w:gridCol w:w="709"/>
        <w:gridCol w:w="717"/>
        <w:gridCol w:w="867"/>
        <w:gridCol w:w="1516"/>
        <w:gridCol w:w="1071"/>
        <w:gridCol w:w="1174"/>
        <w:gridCol w:w="1071"/>
        <w:gridCol w:w="1071"/>
        <w:gridCol w:w="743"/>
        <w:gridCol w:w="1019"/>
        <w:gridCol w:w="1391"/>
        <w:gridCol w:w="1125"/>
      </w:tblGrid>
      <w:tr w:rsidR="006B71E9" w:rsidRPr="006B71E9" w:rsidTr="006B71E9">
        <w:trPr>
          <w:trHeight w:val="12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22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закупки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6B71E9" w:rsidRPr="006B71E9" w:rsidTr="006B71E9">
        <w:trPr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1E9" w:rsidRPr="006B71E9" w:rsidTr="006B71E9">
        <w:trPr>
          <w:trHeight w:val="199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1E9" w:rsidRPr="006B71E9" w:rsidTr="006B71E9">
        <w:trPr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1E9" w:rsidRPr="006B71E9" w:rsidTr="006B71E9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B71E9" w:rsidRPr="006B71E9" w:rsidTr="006B71E9">
        <w:trPr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7150118446715010010001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9363.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9363.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67150118446715010010001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и в соответствии с п. 4 ч. 1 ст. 93 Федерального </w:t>
            </w: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она № 44-ФЗ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696.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696.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67150118446715010010001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636.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636.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ля осуществления закупок,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3696.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9363.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696.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636.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203980005118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96.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63.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96.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36.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409024012026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501980002650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503014012300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503034012620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412054012027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503074012036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502064012035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10475200001402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503014012100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по коду бюджетной классификации 911050301401210002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5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5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409024012025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104752000014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4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8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503980002033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113044012610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406980005128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409024012024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6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8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8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1E9" w:rsidRPr="006B71E9" w:rsidTr="006B71E9">
        <w:trPr>
          <w:trHeight w:val="600"/>
        </w:trPr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110503014012200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E9" w:rsidRPr="006B71E9" w:rsidRDefault="006B71E9" w:rsidP="006B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0A54" w:rsidRPr="006B71E9" w:rsidRDefault="00370A54">
      <w:pPr>
        <w:rPr>
          <w:rFonts w:ascii="Times New Roman" w:hAnsi="Times New Roman" w:cs="Times New Roman"/>
          <w:sz w:val="20"/>
          <w:szCs w:val="20"/>
        </w:rPr>
      </w:pPr>
    </w:p>
    <w:sectPr w:rsidR="00370A54" w:rsidRPr="006B71E9" w:rsidSect="008E4152">
      <w:pgSz w:w="16838" w:h="11906" w:orient="landscape"/>
      <w:pgMar w:top="284" w:right="280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1E8" w:rsidRDefault="008601E8" w:rsidP="0013287C">
      <w:pPr>
        <w:spacing w:after="0" w:line="240" w:lineRule="auto"/>
      </w:pPr>
      <w:r>
        <w:separator/>
      </w:r>
    </w:p>
  </w:endnote>
  <w:endnote w:type="continuationSeparator" w:id="1">
    <w:p w:rsidR="008601E8" w:rsidRDefault="008601E8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1E8" w:rsidRDefault="008601E8" w:rsidP="0013287C">
      <w:pPr>
        <w:spacing w:after="0" w:line="240" w:lineRule="auto"/>
      </w:pPr>
      <w:r>
        <w:separator/>
      </w:r>
    </w:p>
  </w:footnote>
  <w:footnote w:type="continuationSeparator" w:id="1">
    <w:p w:rsidR="008601E8" w:rsidRDefault="008601E8" w:rsidP="0013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945CF"/>
    <w:multiLevelType w:val="multilevel"/>
    <w:tmpl w:val="E12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87C"/>
    <w:rsid w:val="000928FA"/>
    <w:rsid w:val="001316E2"/>
    <w:rsid w:val="0013287C"/>
    <w:rsid w:val="00167EAD"/>
    <w:rsid w:val="00215736"/>
    <w:rsid w:val="00271A99"/>
    <w:rsid w:val="00370A54"/>
    <w:rsid w:val="00386B54"/>
    <w:rsid w:val="003A4CE3"/>
    <w:rsid w:val="00401A05"/>
    <w:rsid w:val="005349FE"/>
    <w:rsid w:val="005F2AFC"/>
    <w:rsid w:val="0063109F"/>
    <w:rsid w:val="00644B1B"/>
    <w:rsid w:val="006A4393"/>
    <w:rsid w:val="006B71E9"/>
    <w:rsid w:val="00847D79"/>
    <w:rsid w:val="008601E8"/>
    <w:rsid w:val="008620C8"/>
    <w:rsid w:val="008C1A93"/>
    <w:rsid w:val="008E4152"/>
    <w:rsid w:val="008E46CD"/>
    <w:rsid w:val="00AD6DBD"/>
    <w:rsid w:val="00BD3F02"/>
    <w:rsid w:val="00C51867"/>
    <w:rsid w:val="00C93CE2"/>
    <w:rsid w:val="00C97734"/>
    <w:rsid w:val="00D23951"/>
    <w:rsid w:val="00D819D6"/>
    <w:rsid w:val="00E94D9F"/>
    <w:rsid w:val="00F3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87C"/>
  </w:style>
  <w:style w:type="paragraph" w:styleId="a5">
    <w:name w:val="footer"/>
    <w:basedOn w:val="a"/>
    <w:link w:val="a6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287C"/>
  </w:style>
  <w:style w:type="paragraph" w:styleId="a7">
    <w:name w:val="Balloon Text"/>
    <w:basedOn w:val="a"/>
    <w:link w:val="a8"/>
    <w:uiPriority w:val="99"/>
    <w:semiHidden/>
    <w:unhideWhenUsed/>
    <w:rsid w:val="001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A986-9002-4550-817D-023599EC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1T13:48:00Z</cp:lastPrinted>
  <dcterms:created xsi:type="dcterms:W3CDTF">2023-01-11T13:48:00Z</dcterms:created>
  <dcterms:modified xsi:type="dcterms:W3CDTF">2023-01-11T13:48:00Z</dcterms:modified>
</cp:coreProperties>
</file>